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ED" w:rsidRDefault="004D15AC" w:rsidP="004D1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AA">
        <w:rPr>
          <w:rFonts w:ascii="Times New Roman" w:hAnsi="Times New Roman" w:cs="Times New Roman"/>
          <w:b/>
          <w:sz w:val="28"/>
          <w:szCs w:val="28"/>
        </w:rPr>
        <w:t xml:space="preserve">PHYSICS FORM FOUR </w:t>
      </w:r>
    </w:p>
    <w:p w:rsidR="004D15AC" w:rsidRPr="007F33AA" w:rsidRDefault="004D15AC" w:rsidP="004D1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33AA">
        <w:rPr>
          <w:rFonts w:ascii="Times New Roman" w:hAnsi="Times New Roman" w:cs="Times New Roman"/>
          <w:b/>
          <w:sz w:val="28"/>
          <w:szCs w:val="28"/>
        </w:rPr>
        <w:t>OPENER TERM ONE 2023</w:t>
      </w:r>
    </w:p>
    <w:p w:rsidR="0068434D" w:rsidRPr="006623EB" w:rsidRDefault="006623EB" w:rsidP="004D15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3EB">
        <w:rPr>
          <w:rFonts w:ascii="Times New Roman" w:hAnsi="Times New Roman" w:cs="Times New Roman"/>
          <w:b/>
          <w:i/>
          <w:sz w:val="28"/>
          <w:szCs w:val="28"/>
        </w:rPr>
        <w:t xml:space="preserve"> MARKING SCHEME</w:t>
      </w:r>
    </w:p>
    <w:p w:rsidR="003626B2" w:rsidRPr="007F33AA" w:rsidRDefault="003626B2" w:rsidP="003626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>a) linear ( translational) motion</w:t>
      </w:r>
    </w:p>
    <w:p w:rsidR="003626B2" w:rsidRPr="007F33AA" w:rsidRDefault="003626B2" w:rsidP="003626B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>b) Oscillatory motion</w:t>
      </w:r>
    </w:p>
    <w:p w:rsidR="00925CBD" w:rsidRPr="007F33AA" w:rsidRDefault="003626B2" w:rsidP="00925CB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>c) Circular motion</w:t>
      </w:r>
    </w:p>
    <w:p w:rsidR="00925CBD" w:rsidRPr="007F33AA" w:rsidRDefault="00925CBD" w:rsidP="00925CBD">
      <w:p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2.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) Latent heat of fusion is the heat required to change the matter from solid to liquid without change in temperature</w:t>
      </w:r>
    </w:p>
    <w:p w:rsidR="00925CBD" w:rsidRPr="007F33AA" w:rsidRDefault="00925CBD" w:rsidP="00925CBD">
      <w:p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b) </w:t>
      </w:r>
      <w:r w:rsidR="00E344D2" w:rsidRPr="007F33AA">
        <w:rPr>
          <w:rFonts w:ascii="Times New Roman" w:hAnsi="Times New Roman" w:cs="Times New Roman"/>
          <w:sz w:val="28"/>
          <w:szCs w:val="28"/>
        </w:rPr>
        <w:t>Heat</w:t>
      </w:r>
      <w:r w:rsidRPr="007F33AA">
        <w:rPr>
          <w:rFonts w:ascii="Times New Roman" w:hAnsi="Times New Roman" w:cs="Times New Roman"/>
          <w:sz w:val="28"/>
          <w:szCs w:val="28"/>
        </w:rPr>
        <w:t xml:space="preserve"> c</w:t>
      </w:r>
      <w:r w:rsidR="007F5F03" w:rsidRPr="007F33AA">
        <w:rPr>
          <w:rFonts w:ascii="Times New Roman" w:hAnsi="Times New Roman" w:cs="Times New Roman"/>
          <w:sz w:val="28"/>
          <w:szCs w:val="28"/>
        </w:rPr>
        <w:t>apacity is the amount of heat energy required to raise the temperature of a given mass of material by one degree/ Kelvin</w:t>
      </w:r>
    </w:p>
    <w:p w:rsidR="007F5F03" w:rsidRPr="007F33AA" w:rsidRDefault="007F5F03" w:rsidP="00925CBD">
      <w:p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c) </w:t>
      </w:r>
      <w:r w:rsidR="00E344D2" w:rsidRPr="007F33AA">
        <w:rPr>
          <w:rFonts w:ascii="Times New Roman" w:hAnsi="Times New Roman" w:cs="Times New Roman"/>
          <w:sz w:val="28"/>
          <w:szCs w:val="28"/>
        </w:rPr>
        <w:t>Evaporation</w:t>
      </w:r>
      <w:r w:rsidRPr="007F33AA">
        <w:rPr>
          <w:rFonts w:ascii="Times New Roman" w:hAnsi="Times New Roman" w:cs="Times New Roman"/>
          <w:sz w:val="28"/>
          <w:szCs w:val="28"/>
        </w:rPr>
        <w:t xml:space="preserve"> is the continuous process which </w:t>
      </w:r>
      <w:r w:rsidR="00E344D2" w:rsidRPr="007F33AA">
        <w:rPr>
          <w:rFonts w:ascii="Times New Roman" w:hAnsi="Times New Roman" w:cs="Times New Roman"/>
          <w:sz w:val="28"/>
          <w:szCs w:val="28"/>
        </w:rPr>
        <w:t>molecules break</w:t>
      </w:r>
      <w:r w:rsidRPr="007F33AA">
        <w:rPr>
          <w:rFonts w:ascii="Times New Roman" w:hAnsi="Times New Roman" w:cs="Times New Roman"/>
          <w:sz w:val="28"/>
          <w:szCs w:val="28"/>
        </w:rPr>
        <w:t xml:space="preserve"> from the surface of liquid to the atmosphere at any temperature </w:t>
      </w:r>
    </w:p>
    <w:p w:rsidR="007071DB" w:rsidRPr="007F33AA" w:rsidRDefault="00B8267C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3.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071DB" w:rsidRPr="007F33AA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="00CE14DF" w:rsidRPr="007F33AA">
        <w:rPr>
          <w:rFonts w:ascii="Times New Roman" w:eastAsiaTheme="minorEastAsia" w:hAnsi="Times New Roman" w:cs="Times New Roman"/>
          <w:sz w:val="28"/>
          <w:szCs w:val="28"/>
        </w:rPr>
        <w:t>= 4m/s</w:t>
      </w:r>
      <w:r w:rsidR="00CE14DF" w:rsidRPr="007F33A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B02D25" w:rsidRPr="007F33AA" w:rsidRDefault="00B02D25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4. </w:t>
      </w:r>
      <w:proofErr w:type="gramStart"/>
      <w:r w:rsidRPr="007F33AA"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 w:rsidRPr="007F33AA">
        <w:rPr>
          <w:rFonts w:ascii="Times New Roman" w:eastAsiaTheme="minorEastAsia" w:hAnsi="Times New Roman" w:cs="Times New Roman"/>
          <w:sz w:val="28"/>
          <w:szCs w:val="28"/>
        </w:rPr>
        <w:t>) capacitance is charge stored per unit voltage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2D25" w:rsidRPr="007F33AA" w:rsidRDefault="00B02D25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b) Area of overlap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2D25" w:rsidRPr="007F33AA" w:rsidRDefault="00B02D25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proofErr w:type="gramStart"/>
      <w:r w:rsidRPr="007F33AA">
        <w:rPr>
          <w:rFonts w:ascii="Times New Roman" w:eastAsiaTheme="minorEastAsia" w:hAnsi="Times New Roman" w:cs="Times New Roman"/>
          <w:sz w:val="28"/>
          <w:szCs w:val="28"/>
        </w:rPr>
        <w:t>Distance of separation between plates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B02D25" w:rsidRPr="007F33AA" w:rsidRDefault="009C564A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Permit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>tivity</w:t>
      </w:r>
      <w:r w:rsidR="00B02D25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of the insulating material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6B5F42" w:rsidRPr="007F33AA" w:rsidRDefault="006B5F42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5. </w:t>
      </w:r>
      <w:proofErr w:type="gramStart"/>
      <w:r w:rsidR="00E36ECD" w:rsidRPr="007F33AA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gramEnd"/>
      <w:r w:rsidR="00E36ECD" w:rsidRPr="007F33AA">
        <w:rPr>
          <w:rFonts w:ascii="Times New Roman" w:eastAsiaTheme="minorEastAsia" w:hAnsi="Times New Roman" w:cs="Times New Roman"/>
          <w:sz w:val="28"/>
          <w:szCs w:val="28"/>
        </w:rPr>
        <w:t>) A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stationary wave is produced by superposition of two waves of same speed , frequency and equal amplitude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6ECD" w:rsidRPr="007F33AA" w:rsidRDefault="00E36ECD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ii)</w:t>
      </w:r>
      <w:r w:rsidR="00FA19CE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4806" w:rsidRPr="007F33AA">
        <w:rPr>
          <w:rFonts w:ascii="Times New Roman" w:eastAsiaTheme="minorEastAsia" w:hAnsi="Times New Roman" w:cs="Times New Roman"/>
          <w:sz w:val="28"/>
          <w:szCs w:val="28"/>
        </w:rPr>
        <w:t>Has</w:t>
      </w:r>
      <w:r w:rsidR="00FA19CE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nodes at points of displacement and antinodes at points of maximum displacement</w:t>
      </w:r>
    </w:p>
    <w:p w:rsidR="00FA19CE" w:rsidRPr="007F33AA" w:rsidRDefault="00FA19CE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iii) </w:t>
      </w:r>
      <w:r w:rsidR="009E4806" w:rsidRPr="007F33AA">
        <w:rPr>
          <w:rFonts w:ascii="Times New Roman" w:eastAsiaTheme="minorEastAsia" w:hAnsi="Times New Roman" w:cs="Times New Roman"/>
          <w:sz w:val="28"/>
          <w:szCs w:val="28"/>
        </w:rPr>
        <w:t>At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points between successive nodes, the </w:t>
      </w:r>
      <w:r w:rsidR="009E4806" w:rsidRPr="007F33AA">
        <w:rPr>
          <w:rFonts w:ascii="Times New Roman" w:eastAsiaTheme="minorEastAsia" w:hAnsi="Times New Roman" w:cs="Times New Roman"/>
          <w:sz w:val="28"/>
          <w:szCs w:val="28"/>
        </w:rPr>
        <w:t>vibration of particles is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in phase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4806" w:rsidRPr="007F33AA" w:rsidRDefault="009E4806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6. </w:t>
      </w:r>
      <w:proofErr w:type="gramStart"/>
      <w:r w:rsidR="00CC5281" w:rsidRPr="007F33AA"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 w:rsidR="00CC5281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>The ratio of the sine of incidence and angle of refraction is constant. The incidence ray, the refracted ray and the normal ray at a point of the incidence all fall on the same plane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5CC7" w:rsidRPr="007F33AA" w:rsidRDefault="009E4806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A207D1" w:rsidRPr="007F33AA">
        <w:rPr>
          <w:rFonts w:ascii="Times New Roman" w:eastAsiaTheme="minorEastAsia" w:hAnsi="Times New Roman" w:cs="Times New Roman"/>
          <w:sz w:val="28"/>
          <w:szCs w:val="28"/>
        </w:rPr>
        <w:t>b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×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A207D1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C62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35CC7" w:rsidRPr="007F33AA" w:rsidRDefault="00935CC7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>=1.13</w:t>
      </w:r>
    </w:p>
    <w:p w:rsidR="00A207D1" w:rsidRPr="007F33AA" w:rsidRDefault="00A207D1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7. </w:t>
      </w:r>
      <w:proofErr w:type="gramStart"/>
      <w:r w:rsidR="00822D2F" w:rsidRPr="007F33AA"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 w:rsidR="00822D2F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>Momentum is the product between the mass and velocity of a body</w:t>
      </w:r>
    </w:p>
    <w:p w:rsidR="00822D2F" w:rsidRPr="007F33AA" w:rsidRDefault="00822D2F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EC40E3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="00EC40E3" w:rsidRPr="007F33AA"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gramEnd"/>
      <w:r w:rsidR="00EC40E3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)  Elastic collision 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both kinetic energy and momentum are conserved unlike inelastic collision where momentum is maintained but kinetic energy</w:t>
      </w:r>
      <w:r w:rsidR="00EC40E3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lost</w:t>
      </w:r>
    </w:p>
    <w:p w:rsidR="00AB5B2A" w:rsidRPr="007F33AA" w:rsidRDefault="00AB5B2A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8. </w:t>
      </w:r>
      <w:proofErr w:type="spellStart"/>
      <w:r w:rsidRPr="007F33AA">
        <w:rPr>
          <w:rFonts w:ascii="Times New Roman" w:eastAsiaTheme="minorEastAsia" w:hAnsi="Times New Roman" w:cs="Times New Roman"/>
          <w:sz w:val="28"/>
          <w:szCs w:val="28"/>
        </w:rPr>
        <w:t>Emf</w:t>
      </w:r>
      <w:proofErr w:type="spellEnd"/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is the voltage across the terminal where the circuit is open whereas the potential difference is the voltage across the terminal of a cell when the circuit is closed</w:t>
      </w:r>
    </w:p>
    <w:p w:rsidR="00BE0CD3" w:rsidRPr="007F33AA" w:rsidRDefault="00BE0CD3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9. Ohms law states that the current through a conductor is directly proportional to the potential difference across the conductor provided temperature and other physical conditions are kept constant.</w:t>
      </w:r>
    </w:p>
    <w:p w:rsidR="00BE0CD3" w:rsidRPr="007F33AA" w:rsidRDefault="00BE0CD3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10.</w:t>
      </w:r>
    </w:p>
    <w:p w:rsidR="00BE0CD3" w:rsidRPr="007F33AA" w:rsidRDefault="00BE0CD3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11. </w:t>
      </w:r>
      <w:proofErr w:type="gramStart"/>
      <w:r w:rsidRPr="007F33AA"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 w:rsidRPr="007F33AA">
        <w:rPr>
          <w:rFonts w:ascii="Times New Roman" w:eastAsiaTheme="minorEastAsia" w:hAnsi="Times New Roman" w:cs="Times New Roman"/>
          <w:sz w:val="28"/>
          <w:szCs w:val="28"/>
        </w:rPr>
        <w:t>) the fluid is streamline</w:t>
      </w:r>
    </w:p>
    <w:p w:rsidR="00BE0CD3" w:rsidRPr="007F33AA" w:rsidRDefault="00BE0CD3" w:rsidP="00BE0CD3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="009C564A" w:rsidRPr="007F33AA">
        <w:rPr>
          <w:rFonts w:ascii="Times New Roman" w:hAnsi="Times New Roman" w:cs="Times New Roman"/>
          <w:sz w:val="28"/>
          <w:szCs w:val="28"/>
        </w:rPr>
        <w:t>The</w:t>
      </w:r>
      <w:r w:rsidRPr="007F33AA">
        <w:rPr>
          <w:rFonts w:ascii="Times New Roman" w:hAnsi="Times New Roman" w:cs="Times New Roman"/>
          <w:sz w:val="28"/>
          <w:szCs w:val="28"/>
        </w:rPr>
        <w:t xml:space="preserve"> fluid is incompressible</w:t>
      </w:r>
    </w:p>
    <w:p w:rsidR="00925CBD" w:rsidRPr="007F33AA" w:rsidRDefault="00925CBD" w:rsidP="00BE0CD3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0CD3" w:rsidRPr="007F33AA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="009C564A" w:rsidRPr="007F33AA">
        <w:rPr>
          <w:rFonts w:ascii="Times New Roman" w:hAnsi="Times New Roman" w:cs="Times New Roman"/>
          <w:sz w:val="28"/>
          <w:szCs w:val="28"/>
        </w:rPr>
        <w:t>The</w:t>
      </w:r>
      <w:r w:rsidR="00BE0CD3" w:rsidRPr="007F33AA">
        <w:rPr>
          <w:rFonts w:ascii="Times New Roman" w:hAnsi="Times New Roman" w:cs="Times New Roman"/>
          <w:sz w:val="28"/>
          <w:szCs w:val="28"/>
        </w:rPr>
        <w:t xml:space="preserve"> fluid is non- viscous</w:t>
      </w:r>
    </w:p>
    <w:p w:rsidR="009625CC" w:rsidRPr="007F33AA" w:rsidRDefault="00EF13DB" w:rsidP="009625CC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12. A1=3.142×0.025</w:t>
      </w:r>
      <w:r w:rsidRPr="007F33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33AA">
        <w:rPr>
          <w:rFonts w:ascii="Times New Roman" w:hAnsi="Times New Roman" w:cs="Times New Roman"/>
          <w:sz w:val="28"/>
          <w:szCs w:val="28"/>
        </w:rPr>
        <w:t>=1.96375×10</w:t>
      </w:r>
      <w:r w:rsidRPr="007F33A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7F33AA">
        <w:rPr>
          <w:rFonts w:ascii="Times New Roman" w:hAnsi="Times New Roman" w:cs="Times New Roman"/>
          <w:sz w:val="28"/>
          <w:szCs w:val="28"/>
        </w:rPr>
        <w:t>M</w:t>
      </w:r>
      <w:r w:rsidRPr="007F33A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0273B" w:rsidRPr="007F33AA" w:rsidRDefault="00146875" w:rsidP="0040273B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A2=.142×0.01</w:t>
      </w:r>
      <w:r w:rsidRPr="007F33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07646" w:rsidRPr="007F33AA">
        <w:rPr>
          <w:rFonts w:ascii="Times New Roman" w:hAnsi="Times New Roman" w:cs="Times New Roman"/>
          <w:sz w:val="28"/>
          <w:szCs w:val="28"/>
        </w:rPr>
        <w:t>=3.142×10</w:t>
      </w:r>
      <w:r w:rsidR="00107646" w:rsidRPr="007F33AA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40273B" w:rsidRPr="007F33AA">
        <w:rPr>
          <w:rFonts w:ascii="Times New Roman" w:hAnsi="Times New Roman" w:cs="Times New Roman"/>
          <w:sz w:val="28"/>
          <w:szCs w:val="28"/>
        </w:rPr>
        <w:t>M</w:t>
      </w:r>
      <w:r w:rsidR="0040273B" w:rsidRPr="007F33A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625CC" w:rsidRPr="007F33AA" w:rsidRDefault="00C12FFA" w:rsidP="00C12FFA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A1V1=A2V2</w:t>
      </w:r>
    </w:p>
    <w:p w:rsidR="009625CC" w:rsidRPr="007F33AA" w:rsidRDefault="00C12FFA" w:rsidP="00C12FFA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V2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.96375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.14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4</m:t>
            </m:r>
          </m:den>
        </m:f>
      </m:oMath>
    </w:p>
    <w:p w:rsidR="009625CC" w:rsidRPr="007F33AA" w:rsidRDefault="009625CC" w:rsidP="009625CC">
      <w:pPr>
        <w:rPr>
          <w:rFonts w:ascii="Times New Roman" w:hAnsi="Times New Roman" w:cs="Times New Roman"/>
          <w:sz w:val="28"/>
          <w:szCs w:val="28"/>
        </w:rPr>
      </w:pPr>
    </w:p>
    <w:p w:rsidR="009625CC" w:rsidRPr="007F33AA" w:rsidRDefault="00855AE7" w:rsidP="009625CC">
      <w:p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13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.</w:t>
      </w:r>
      <w:r w:rsidR="00B325F4" w:rsidRPr="007F33A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325F4" w:rsidRPr="007F33AA">
        <w:rPr>
          <w:rFonts w:ascii="Times New Roman" w:hAnsi="Times New Roman" w:cs="Times New Roman"/>
          <w:sz w:val="28"/>
          <w:szCs w:val="28"/>
        </w:rPr>
        <w:t xml:space="preserve">) </w:t>
      </w:r>
      <w:r w:rsidRPr="007F33AA">
        <w:rPr>
          <w:rFonts w:ascii="Times New Roman" w:hAnsi="Times New Roman" w:cs="Times New Roman"/>
          <w:sz w:val="28"/>
          <w:szCs w:val="28"/>
        </w:rPr>
        <w:t xml:space="preserve"> This is the force which causes the surface of a liquid to behave like a stretched elastic skin</w:t>
      </w:r>
    </w:p>
    <w:p w:rsidR="001A59A4" w:rsidRPr="007F33AA" w:rsidRDefault="005172DC" w:rsidP="009625CC">
      <w:p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b) </w:t>
      </w:r>
      <w:r w:rsidR="00B325F4" w:rsidRPr="007F33AA">
        <w:rPr>
          <w:rFonts w:ascii="Times New Roman" w:hAnsi="Times New Roman" w:cs="Times New Roman"/>
          <w:sz w:val="28"/>
          <w:szCs w:val="28"/>
        </w:rPr>
        <w:t>Temperature</w:t>
      </w:r>
      <w:r w:rsidRPr="007F33AA">
        <w:rPr>
          <w:rFonts w:ascii="Times New Roman" w:hAnsi="Times New Roman" w:cs="Times New Roman"/>
          <w:sz w:val="28"/>
          <w:szCs w:val="28"/>
        </w:rPr>
        <w:t xml:space="preserve"> and impurities</w:t>
      </w:r>
    </w:p>
    <w:p w:rsidR="001A59A4" w:rsidRPr="007F33AA" w:rsidRDefault="001A59A4" w:rsidP="001A59A4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14.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) work done is the product of force and distance moved by a body</w:t>
      </w:r>
    </w:p>
    <w:p w:rsidR="008A1CC4" w:rsidRPr="007F33AA" w:rsidRDefault="001A59A4" w:rsidP="001A59A4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       ii) </w:t>
      </w:r>
      <w:r w:rsidR="008A1CC4" w:rsidRPr="007F33AA">
        <w:rPr>
          <w:rFonts w:ascii="Times New Roman" w:hAnsi="Times New Roman" w:cs="Times New Roman"/>
          <w:sz w:val="28"/>
          <w:szCs w:val="28"/>
        </w:rPr>
        <w:t>Mechanical</w:t>
      </w:r>
      <w:r w:rsidRPr="007F33AA">
        <w:rPr>
          <w:rFonts w:ascii="Times New Roman" w:hAnsi="Times New Roman" w:cs="Times New Roman"/>
          <w:sz w:val="28"/>
          <w:szCs w:val="28"/>
        </w:rPr>
        <w:t xml:space="preserve"> advantage is the ratio of load to effort</w:t>
      </w:r>
    </w:p>
    <w:p w:rsidR="00B05D29" w:rsidRPr="007F33AA" w:rsidRDefault="008A1CC4" w:rsidP="008A1CC4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M.A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oa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EFORT</m:t>
            </m:r>
          </m:den>
        </m:f>
      </m:oMath>
    </w:p>
    <w:p w:rsidR="009625CC" w:rsidRPr="007F33AA" w:rsidRDefault="00B05D29" w:rsidP="00B05D2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   iii) </w:t>
      </w:r>
      <w:r w:rsidR="00F544F7" w:rsidRPr="007F33AA">
        <w:rPr>
          <w:rFonts w:ascii="Times New Roman" w:hAnsi="Times New Roman" w:cs="Times New Roman"/>
          <w:sz w:val="28"/>
          <w:szCs w:val="28"/>
        </w:rPr>
        <w:t>Velocity</w:t>
      </w:r>
      <w:r w:rsidRPr="007F33AA">
        <w:rPr>
          <w:rFonts w:ascii="Times New Roman" w:hAnsi="Times New Roman" w:cs="Times New Roman"/>
          <w:sz w:val="28"/>
          <w:szCs w:val="28"/>
        </w:rPr>
        <w:t xml:space="preserve"> ratio is the ratio of effort distance to load distance</w:t>
      </w:r>
    </w:p>
    <w:p w:rsidR="001A73F7" w:rsidRPr="007F33AA" w:rsidRDefault="00F544F7" w:rsidP="00B05D2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 xml:space="preserve">iv) </w:t>
      </w:r>
      <w:r w:rsidR="001A73F7" w:rsidRPr="007F33AA">
        <w:rPr>
          <w:rFonts w:ascii="Times New Roman" w:hAnsi="Times New Roman" w:cs="Times New Roman"/>
          <w:sz w:val="28"/>
          <w:szCs w:val="28"/>
        </w:rPr>
        <w:t>Efficiency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 xml:space="preserve"> is the ratio of mechanical advantage and velocity ratio expressed as a </w:t>
      </w:r>
      <w:r w:rsidR="001A73F7" w:rsidRPr="007F33AA">
        <w:rPr>
          <w:rFonts w:ascii="Times New Roman" w:hAnsi="Times New Roman" w:cs="Times New Roman"/>
          <w:sz w:val="28"/>
          <w:szCs w:val="28"/>
        </w:rPr>
        <w:t>percentage</w:t>
      </w:r>
    </w:p>
    <w:p w:rsidR="00C57172" w:rsidRPr="007F33AA" w:rsidRDefault="001A73F7" w:rsidP="001A73F7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lastRenderedPageBreak/>
        <w:tab/>
        <w:t>15.</w:t>
      </w:r>
      <w:r w:rsidR="004A65B7" w:rsidRPr="007F33AA">
        <w:rPr>
          <w:rFonts w:ascii="Times New Roman" w:hAnsi="Times New Roman" w:cs="Times New Roman"/>
          <w:sz w:val="28"/>
          <w:szCs w:val="28"/>
        </w:rPr>
        <w:t xml:space="preserve"> </w:t>
      </w:r>
      <w:r w:rsidR="0090077F" w:rsidRPr="007F33AA">
        <w:rPr>
          <w:rFonts w:ascii="Times New Roman" w:hAnsi="Times New Roman" w:cs="Times New Roman"/>
          <w:sz w:val="28"/>
          <w:szCs w:val="28"/>
        </w:rPr>
        <w:t xml:space="preserve">i) </w:t>
      </w:r>
      <w:r w:rsidR="004A65B7" w:rsidRPr="007F33AA">
        <w:rPr>
          <w:rFonts w:ascii="Times New Roman" w:hAnsi="Times New Roman" w:cs="Times New Roman"/>
          <w:sz w:val="28"/>
          <w:szCs w:val="28"/>
        </w:rPr>
        <w:t>Velocity ratio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∅</m:t>
            </m:r>
          </m:den>
        </m:f>
      </m:oMath>
      <w:r w:rsidR="00C57172" w:rsidRPr="007F33A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den>
        </m:f>
      </m:oMath>
      <w:r w:rsidR="00C57172" w:rsidRPr="007F33AA">
        <w:rPr>
          <w:rFonts w:ascii="Times New Roman" w:eastAsiaTheme="minorEastAsia" w:hAnsi="Times New Roman" w:cs="Times New Roman"/>
          <w:sz w:val="28"/>
          <w:szCs w:val="28"/>
        </w:rPr>
        <w:t>=2</w:t>
      </w:r>
    </w:p>
    <w:p w:rsidR="00C56510" w:rsidRPr="007F33AA" w:rsidRDefault="00C57172" w:rsidP="00C57172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</w:r>
      <w:r w:rsidR="00A171C3" w:rsidRPr="007F33AA">
        <w:rPr>
          <w:rFonts w:ascii="Times New Roman" w:hAnsi="Times New Roman" w:cs="Times New Roman"/>
          <w:sz w:val="28"/>
          <w:szCs w:val="28"/>
        </w:rPr>
        <w:t>Mechanical</w:t>
      </w:r>
      <w:r w:rsidRPr="007F33AA">
        <w:rPr>
          <w:rFonts w:ascii="Times New Roman" w:hAnsi="Times New Roman" w:cs="Times New Roman"/>
          <w:sz w:val="28"/>
          <w:szCs w:val="28"/>
        </w:rPr>
        <w:t xml:space="preserve"> advantage=</w:t>
      </w:r>
      <w:r w:rsidR="00FA6684" w:rsidRPr="007F33AA">
        <w:rPr>
          <w:rFonts w:ascii="Times New Roman" w:hAnsi="Times New Roman" w:cs="Times New Roman"/>
          <w:sz w:val="28"/>
          <w:szCs w:val="28"/>
        </w:rPr>
        <w:t xml:space="preserve"> Efficiency× VR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="00A171C3" w:rsidRPr="007F33AA">
        <w:rPr>
          <w:rFonts w:ascii="Times New Roman" w:eastAsiaTheme="minorEastAsia" w:hAnsi="Times New Roman" w:cs="Times New Roman"/>
          <w:sz w:val="28"/>
          <w:szCs w:val="28"/>
        </w:rPr>
        <w:t>×2=1.44</w:t>
      </w:r>
    </w:p>
    <w:p w:rsidR="0090077F" w:rsidRPr="007F33AA" w:rsidRDefault="0090077F" w:rsidP="00C56510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6510" w:rsidRPr="007F33AA">
        <w:rPr>
          <w:rFonts w:ascii="Times New Roman" w:hAnsi="Times New Roman" w:cs="Times New Roman"/>
          <w:sz w:val="28"/>
          <w:szCs w:val="28"/>
        </w:rPr>
        <w:tab/>
        <w:t>Effort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oa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="0083636B" w:rsidRPr="007F33A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.44</m:t>
            </m:r>
          </m:den>
        </m:f>
      </m:oMath>
      <w:r w:rsidR="00034E6C" w:rsidRPr="007F33A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0156D" w:rsidRPr="007F33AA">
        <w:rPr>
          <w:rFonts w:ascii="Times New Roman" w:eastAsiaTheme="minorEastAsia" w:hAnsi="Times New Roman" w:cs="Times New Roman"/>
          <w:sz w:val="28"/>
          <w:szCs w:val="28"/>
        </w:rPr>
        <w:t>347.2N</w:t>
      </w:r>
    </w:p>
    <w:p w:rsidR="00F544F7" w:rsidRPr="007F33AA" w:rsidRDefault="0090077F" w:rsidP="0090077F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    ii) </w:t>
      </w:r>
      <w:r w:rsidR="003C2A43" w:rsidRPr="007F33AA">
        <w:rPr>
          <w:rFonts w:ascii="Times New Roman" w:hAnsi="Times New Roman" w:cs="Times New Roman"/>
          <w:sz w:val="28"/>
          <w:szCs w:val="28"/>
        </w:rPr>
        <w:t>Work</w:t>
      </w:r>
      <w:r w:rsidRPr="007F33AA">
        <w:rPr>
          <w:rFonts w:ascii="Times New Roman" w:hAnsi="Times New Roman" w:cs="Times New Roman"/>
          <w:sz w:val="28"/>
          <w:szCs w:val="28"/>
        </w:rPr>
        <w:t xml:space="preserve"> done against friction = work input- work output</w:t>
      </w:r>
    </w:p>
    <w:p w:rsidR="00344B9E" w:rsidRPr="007F33AA" w:rsidRDefault="00344B9E" w:rsidP="0090077F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23D32" w:rsidRPr="007F33AA">
        <w:rPr>
          <w:rFonts w:ascii="Times New Roman" w:hAnsi="Times New Roman" w:cs="Times New Roman"/>
          <w:sz w:val="28"/>
          <w:szCs w:val="28"/>
        </w:rPr>
        <w:t>Work</w:t>
      </w:r>
      <w:r w:rsidRPr="007F33AA">
        <w:rPr>
          <w:rFonts w:ascii="Times New Roman" w:hAnsi="Times New Roman" w:cs="Times New Roman"/>
          <w:sz w:val="28"/>
          <w:szCs w:val="28"/>
        </w:rPr>
        <w:t xml:space="preserve"> output = </w:t>
      </w:r>
      <w:proofErr w:type="spellStart"/>
      <w:r w:rsidRPr="007F33AA">
        <w:rPr>
          <w:rFonts w:ascii="Times New Roman" w:hAnsi="Times New Roman" w:cs="Times New Roman"/>
          <w:sz w:val="28"/>
          <w:szCs w:val="28"/>
        </w:rPr>
        <w:t>mgh</w:t>
      </w:r>
      <w:proofErr w:type="spellEnd"/>
      <w:r w:rsidRPr="007F33AA">
        <w:rPr>
          <w:rFonts w:ascii="Times New Roman" w:hAnsi="Times New Roman" w:cs="Times New Roman"/>
          <w:sz w:val="28"/>
          <w:szCs w:val="28"/>
        </w:rPr>
        <w:t>= 50×10×4=2000J</w:t>
      </w:r>
    </w:p>
    <w:p w:rsidR="00223D32" w:rsidRPr="007F33AA" w:rsidRDefault="00223D32" w:rsidP="0090077F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        Work input= effort × distance moved by effort</w:t>
      </w:r>
    </w:p>
    <w:p w:rsidR="00FD0D3C" w:rsidRPr="007F33AA" w:rsidRDefault="00FD0D3C" w:rsidP="0090077F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3.44.2×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>= 2777.6J</w:t>
      </w:r>
    </w:p>
    <w:p w:rsidR="003C2A43" w:rsidRPr="007F33AA" w:rsidRDefault="00FD0D3C" w:rsidP="00FD0D3C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Work against friction= 2777.6-2000=777.6J</w:t>
      </w:r>
    </w:p>
    <w:p w:rsidR="0096444E" w:rsidRPr="007F33AA" w:rsidRDefault="0096444E" w:rsidP="003C2A43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</w:t>
      </w:r>
      <w:r w:rsidR="00B011DE" w:rsidRPr="007F33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33AA">
        <w:rPr>
          <w:rFonts w:ascii="Times New Roman" w:hAnsi="Times New Roman" w:cs="Times New Roman"/>
          <w:sz w:val="28"/>
          <w:szCs w:val="28"/>
        </w:rPr>
        <w:t xml:space="preserve"> i) Temperature: increasing the temperature of a liquid brings about increase in movement of molecules on the surface. Hence the evaporation increases</w:t>
      </w:r>
      <w:r w:rsidR="003C2A43" w:rsidRPr="007F33AA">
        <w:rPr>
          <w:rFonts w:ascii="Times New Roman" w:hAnsi="Times New Roman" w:cs="Times New Roman"/>
          <w:sz w:val="28"/>
          <w:szCs w:val="28"/>
        </w:rPr>
        <w:tab/>
      </w:r>
    </w:p>
    <w:p w:rsidR="0096444E" w:rsidRPr="007F33AA" w:rsidRDefault="0096444E" w:rsidP="0096444E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ii) Surface area</w:t>
      </w:r>
    </w:p>
    <w:p w:rsidR="0096444E" w:rsidRPr="007F33AA" w:rsidRDefault="0096444E" w:rsidP="0096444E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iii) Draught</w:t>
      </w:r>
    </w:p>
    <w:p w:rsidR="00695D17" w:rsidRPr="007F33AA" w:rsidRDefault="0096444E" w:rsidP="0096444E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iv) Humidity</w:t>
      </w:r>
      <w:proofErr w:type="gramEnd"/>
    </w:p>
    <w:p w:rsidR="00695D17" w:rsidRPr="007F33AA" w:rsidRDefault="00695D17" w:rsidP="00695D17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Heat lost by steam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>×lvj=0.025lvj</w:t>
      </w:r>
    </w:p>
    <w:p w:rsidR="00695D17" w:rsidRPr="007F33AA" w:rsidRDefault="00695D17" w:rsidP="00695D17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Heat lost by water=</w:t>
      </w:r>
      <w:proofErr w:type="spellStart"/>
      <w:r w:rsidRPr="007F33AA">
        <w:rPr>
          <w:rFonts w:ascii="Times New Roman" w:hAnsi="Times New Roman" w:cs="Times New Roman"/>
          <w:sz w:val="28"/>
          <w:szCs w:val="28"/>
        </w:rPr>
        <w:t>mcØ</w:t>
      </w:r>
      <w:proofErr w:type="spellEnd"/>
      <w:r w:rsidRPr="007F33AA">
        <w:rPr>
          <w:rFonts w:ascii="Times New Roman" w:hAnsi="Times New Roman" w:cs="Times New Roman"/>
          <w:sz w:val="28"/>
          <w:szCs w:val="28"/>
        </w:rPr>
        <w:t>= 0.025×4200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×(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100-27)=7665j</w:t>
      </w:r>
    </w:p>
    <w:p w:rsidR="00695D17" w:rsidRPr="007F33AA" w:rsidRDefault="00695D17" w:rsidP="00695D17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Heat gained by ice= 0.04 ×336000=13400j</w:t>
      </w:r>
    </w:p>
    <w:p w:rsidR="00695D17" w:rsidRPr="007F33AA" w:rsidRDefault="00695D17" w:rsidP="00695D17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Heat gained by water= (0.6+0.04)4200×27= 72576j</w:t>
      </w:r>
    </w:p>
    <w:p w:rsidR="00307625" w:rsidRPr="007F33AA" w:rsidRDefault="00695D17" w:rsidP="00695D17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Heat gained by calorimeter= 0.3×</w:t>
      </w:r>
      <w:r w:rsidR="00307625" w:rsidRPr="007F33AA">
        <w:rPr>
          <w:rFonts w:ascii="Times New Roman" w:hAnsi="Times New Roman" w:cs="Times New Roman"/>
          <w:sz w:val="28"/>
          <w:szCs w:val="28"/>
        </w:rPr>
        <w:t>400×27=3240j</w:t>
      </w:r>
    </w:p>
    <w:p w:rsidR="00307625" w:rsidRPr="007F33AA" w:rsidRDefault="00307625" w:rsidP="00307625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Heat gained = heat lost</w:t>
      </w:r>
    </w:p>
    <w:p w:rsidR="00307625" w:rsidRPr="007F33AA" w:rsidRDefault="00307625" w:rsidP="00307625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>0.025lvj+ 7665= 13400+ 72576+3240</w:t>
      </w:r>
    </w:p>
    <w:p w:rsidR="00B011DE" w:rsidRPr="007F33AA" w:rsidRDefault="00307625" w:rsidP="00307625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33AA">
        <w:rPr>
          <w:rFonts w:ascii="Times New Roman" w:hAnsi="Times New Roman" w:cs="Times New Roman"/>
          <w:sz w:val="28"/>
          <w:szCs w:val="28"/>
        </w:rPr>
        <w:t>Lvj</w:t>
      </w:r>
      <w:proofErr w:type="spellEnd"/>
      <w:r w:rsidRPr="007F33AA">
        <w:rPr>
          <w:rFonts w:ascii="Times New Roman" w:hAnsi="Times New Roman" w:cs="Times New Roman"/>
          <w:sz w:val="28"/>
          <w:szCs w:val="28"/>
        </w:rPr>
        <w:t>=3262040</w:t>
      </w:r>
      <w:r w:rsidR="00C94F95" w:rsidRPr="007F33AA">
        <w:rPr>
          <w:rFonts w:ascii="Times New Roman" w:hAnsi="Times New Roman" w:cs="Times New Roman"/>
          <w:sz w:val="28"/>
          <w:szCs w:val="28"/>
        </w:rPr>
        <w:t>Jkg</w:t>
      </w:r>
      <w:r w:rsidR="00C94F95" w:rsidRPr="007F33AA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B011DE" w:rsidRPr="007F33AA" w:rsidRDefault="00B011DE" w:rsidP="00B011D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16.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 xml:space="preserve">) using rollers, greasing and  air cushioning </w:t>
      </w:r>
    </w:p>
    <w:p w:rsidR="00B011DE" w:rsidRPr="007F33AA" w:rsidRDefault="00B011DE" w:rsidP="00B011DE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b) Momentum before= momentum after</w:t>
      </w:r>
    </w:p>
    <w:p w:rsidR="00134FE7" w:rsidRPr="007F33AA" w:rsidRDefault="00B011DE" w:rsidP="00B011DE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(1200kgs×72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)+ (800×0</w:t>
      </w:r>
      <w:r w:rsidR="00134FE7" w:rsidRPr="007F33AA">
        <w:rPr>
          <w:rFonts w:ascii="Times New Roman" w:eastAsiaTheme="minorEastAsia" w:hAnsi="Times New Roman" w:cs="Times New Roman"/>
          <w:sz w:val="28"/>
          <w:szCs w:val="28"/>
        </w:rPr>
        <w:t>) =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>2000(v)</w:t>
      </w:r>
    </w:p>
    <w:p w:rsidR="00134FE7" w:rsidRPr="007F33AA" w:rsidRDefault="00134FE7" w:rsidP="00134FE7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2400=2000v</w:t>
      </w:r>
    </w:p>
    <w:p w:rsidR="00134FE7" w:rsidRPr="007F33AA" w:rsidRDefault="00134FE7" w:rsidP="00134FE7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12m/s</w:t>
      </w:r>
    </w:p>
    <w:p w:rsidR="00606CE8" w:rsidRPr="007F33AA" w:rsidRDefault="00134FE7" w:rsidP="00134FE7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ii) </w:t>
      </w:r>
      <w:r w:rsidR="00606CE8" w:rsidRPr="007F33AA">
        <w:rPr>
          <w:rFonts w:ascii="Times New Roman" w:hAnsi="Times New Roman" w:cs="Times New Roman"/>
          <w:sz w:val="28"/>
          <w:szCs w:val="28"/>
        </w:rPr>
        <w:t>Distance= time× speed</w:t>
      </w:r>
    </w:p>
    <w:p w:rsidR="000A0B14" w:rsidRPr="007F33AA" w:rsidRDefault="00606CE8" w:rsidP="00606CE8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12m/s ×10=120metres</w:t>
      </w:r>
    </w:p>
    <w:p w:rsidR="000A0B14" w:rsidRPr="007F33AA" w:rsidRDefault="000A0B14" w:rsidP="000A0B14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iii) Impulsive force= change in momentum</w:t>
      </w:r>
    </w:p>
    <w:p w:rsidR="00FD0D3C" w:rsidRPr="007F33AA" w:rsidRDefault="000A0B14" w:rsidP="000A0B14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12000×20=24000</w:t>
      </w:r>
    </w:p>
    <w:p w:rsidR="000A0B14" w:rsidRPr="007F33AA" w:rsidRDefault="000A0B14" w:rsidP="000A0B1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1200×12=14400</w:t>
      </w:r>
    </w:p>
    <w:p w:rsidR="000A0B14" w:rsidRPr="007F33AA" w:rsidRDefault="000A0B14" w:rsidP="000A0B1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24000-14400=9600</w:t>
      </w:r>
    </w:p>
    <w:p w:rsidR="000A0B14" w:rsidRPr="007F33AA" w:rsidRDefault="000A0B14" w:rsidP="000A0B1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Ft=9600</w:t>
      </w:r>
    </w:p>
    <w:p w:rsidR="000A0B14" w:rsidRPr="007F33AA" w:rsidRDefault="000A0B14" w:rsidP="000A0B1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</w:r>
      <w:r w:rsidR="00572EB8" w:rsidRPr="007F33AA">
        <w:rPr>
          <w:rFonts w:ascii="Times New Roman" w:hAnsi="Times New Roman" w:cs="Times New Roman"/>
          <w:sz w:val="28"/>
          <w:szCs w:val="28"/>
        </w:rPr>
        <w:t>F×</w:t>
      </w:r>
      <w:r w:rsidRPr="007F33AA">
        <w:rPr>
          <w:rFonts w:ascii="Times New Roman" w:hAnsi="Times New Roman" w:cs="Times New Roman"/>
          <w:sz w:val="28"/>
          <w:szCs w:val="28"/>
        </w:rPr>
        <w:t>2=9600</w:t>
      </w:r>
    </w:p>
    <w:p w:rsidR="009A505E" w:rsidRPr="007F33AA" w:rsidRDefault="000A0B14" w:rsidP="004F016E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f=4800N</w:t>
      </w:r>
    </w:p>
    <w:p w:rsidR="009A505E" w:rsidRPr="007F33AA" w:rsidRDefault="009A505E" w:rsidP="00CE378E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>17 a) the</w:t>
      </w:r>
      <w:r w:rsidR="00CE378E" w:rsidRPr="007F33AA">
        <w:rPr>
          <w:rFonts w:ascii="Times New Roman" w:hAnsi="Times New Roman" w:cs="Times New Roman"/>
          <w:sz w:val="28"/>
          <w:szCs w:val="28"/>
        </w:rPr>
        <w:t xml:space="preserve"> rate change place in the direction of the force of momentum of a body is directly proportional to the external force and takes place in the direction of the force</w:t>
      </w:r>
    </w:p>
    <w:p w:rsidR="009A505E" w:rsidRPr="007F33AA" w:rsidRDefault="009A505E" w:rsidP="009A505E">
      <w:p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b)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) Going upwards</w:t>
      </w:r>
    </w:p>
    <w:p w:rsidR="000A0B14" w:rsidRPr="007F33AA" w:rsidRDefault="007F33AA" w:rsidP="009A50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M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(</w:t>
      </w:r>
      <w:r w:rsidR="009A505E" w:rsidRPr="007F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05E" w:rsidRPr="007F33A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A505E" w:rsidRPr="007F33AA">
        <w:rPr>
          <w:rFonts w:ascii="Times New Roman" w:hAnsi="Times New Roman" w:cs="Times New Roman"/>
          <w:sz w:val="28"/>
          <w:szCs w:val="28"/>
        </w:rPr>
        <w:t>+g</w:t>
      </w:r>
      <w:proofErr w:type="spellEnd"/>
      <w:r w:rsidR="009A505E" w:rsidRPr="007F33AA">
        <w:rPr>
          <w:rFonts w:ascii="Times New Roman" w:hAnsi="Times New Roman" w:cs="Times New Roman"/>
          <w:sz w:val="28"/>
          <w:szCs w:val="28"/>
        </w:rPr>
        <w:t>)=f</w:t>
      </w:r>
    </w:p>
    <w:p w:rsidR="009A505E" w:rsidRPr="007F33AA" w:rsidRDefault="009A505E" w:rsidP="009A50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>70(2+10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140N</w:t>
      </w:r>
    </w:p>
    <w:p w:rsidR="009A505E" w:rsidRPr="007F33AA" w:rsidRDefault="009A505E" w:rsidP="009A50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ii) </w:t>
      </w:r>
      <w:r w:rsidR="007F33AA" w:rsidRPr="007F33AA">
        <w:rPr>
          <w:rFonts w:ascii="Times New Roman" w:hAnsi="Times New Roman" w:cs="Times New Roman"/>
          <w:sz w:val="28"/>
          <w:szCs w:val="28"/>
        </w:rPr>
        <w:t xml:space="preserve">M </w:t>
      </w:r>
      <w:proofErr w:type="gramStart"/>
      <w:r w:rsidR="007F33AA" w:rsidRPr="007F33AA">
        <w:rPr>
          <w:rFonts w:ascii="Times New Roman" w:hAnsi="Times New Roman" w:cs="Times New Roman"/>
          <w:sz w:val="28"/>
          <w:szCs w:val="28"/>
        </w:rPr>
        <w:t>(</w:t>
      </w:r>
      <w:r w:rsidRPr="007F33AA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-g)=f</w:t>
      </w:r>
    </w:p>
    <w:p w:rsidR="009A505E" w:rsidRPr="007F33AA" w:rsidRDefault="009A505E" w:rsidP="009A50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>70(10-2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560N</w:t>
      </w:r>
    </w:p>
    <w:sectPr w:rsidR="009A505E" w:rsidRPr="007F33AA" w:rsidSect="008273A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11" w:rsidRDefault="00864E11" w:rsidP="000A0B14">
      <w:pPr>
        <w:spacing w:after="0" w:line="240" w:lineRule="auto"/>
      </w:pPr>
      <w:r>
        <w:separator/>
      </w:r>
    </w:p>
  </w:endnote>
  <w:endnote w:type="continuationSeparator" w:id="0">
    <w:p w:rsidR="00864E11" w:rsidRDefault="00864E11" w:rsidP="000A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958"/>
      <w:docPartObj>
        <w:docPartGallery w:val="Page Numbers (Bottom of Page)"/>
        <w:docPartUnique/>
      </w:docPartObj>
    </w:sdtPr>
    <w:sdtEndPr/>
    <w:sdtContent>
      <w:p w:rsidR="00561D2D" w:rsidRDefault="00570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E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D2D" w:rsidRDefault="0056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11" w:rsidRDefault="00864E11" w:rsidP="000A0B14">
      <w:pPr>
        <w:spacing w:after="0" w:line="240" w:lineRule="auto"/>
      </w:pPr>
      <w:r>
        <w:separator/>
      </w:r>
    </w:p>
  </w:footnote>
  <w:footnote w:type="continuationSeparator" w:id="0">
    <w:p w:rsidR="00864E11" w:rsidRDefault="00864E11" w:rsidP="000A0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FEA"/>
    <w:multiLevelType w:val="hybridMultilevel"/>
    <w:tmpl w:val="752EE834"/>
    <w:lvl w:ilvl="0" w:tplc="937681A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7836C20"/>
    <w:multiLevelType w:val="hybridMultilevel"/>
    <w:tmpl w:val="591CEEDC"/>
    <w:lvl w:ilvl="0" w:tplc="2D86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05CFB"/>
    <w:multiLevelType w:val="hybridMultilevel"/>
    <w:tmpl w:val="07CC93A0"/>
    <w:lvl w:ilvl="0" w:tplc="3528A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75FD4"/>
    <w:multiLevelType w:val="hybridMultilevel"/>
    <w:tmpl w:val="F0B2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5CC"/>
    <w:rsid w:val="00034E6C"/>
    <w:rsid w:val="00083AD1"/>
    <w:rsid w:val="000A0216"/>
    <w:rsid w:val="000A0B14"/>
    <w:rsid w:val="00107646"/>
    <w:rsid w:val="00134FE7"/>
    <w:rsid w:val="00146875"/>
    <w:rsid w:val="00167F70"/>
    <w:rsid w:val="001A59A4"/>
    <w:rsid w:val="001A73F7"/>
    <w:rsid w:val="00223D32"/>
    <w:rsid w:val="002543C6"/>
    <w:rsid w:val="002876BA"/>
    <w:rsid w:val="00307625"/>
    <w:rsid w:val="00312384"/>
    <w:rsid w:val="00344B9E"/>
    <w:rsid w:val="003626B2"/>
    <w:rsid w:val="003C2A43"/>
    <w:rsid w:val="0040273B"/>
    <w:rsid w:val="004131F1"/>
    <w:rsid w:val="004A65B7"/>
    <w:rsid w:val="004D15AC"/>
    <w:rsid w:val="004D3C62"/>
    <w:rsid w:val="004F016E"/>
    <w:rsid w:val="005172DC"/>
    <w:rsid w:val="005245AE"/>
    <w:rsid w:val="0052718D"/>
    <w:rsid w:val="00561D2D"/>
    <w:rsid w:val="00570BB4"/>
    <w:rsid w:val="00572EB8"/>
    <w:rsid w:val="00573518"/>
    <w:rsid w:val="00604244"/>
    <w:rsid w:val="00606CE8"/>
    <w:rsid w:val="006623EB"/>
    <w:rsid w:val="0068434D"/>
    <w:rsid w:val="00687E44"/>
    <w:rsid w:val="00695D17"/>
    <w:rsid w:val="006B5F42"/>
    <w:rsid w:val="00706B11"/>
    <w:rsid w:val="007071DB"/>
    <w:rsid w:val="007F33AA"/>
    <w:rsid w:val="007F5F03"/>
    <w:rsid w:val="00822D2F"/>
    <w:rsid w:val="008273A4"/>
    <w:rsid w:val="008312F7"/>
    <w:rsid w:val="0083636B"/>
    <w:rsid w:val="00855AE7"/>
    <w:rsid w:val="00864E11"/>
    <w:rsid w:val="008A1CC4"/>
    <w:rsid w:val="0090077F"/>
    <w:rsid w:val="00925CBD"/>
    <w:rsid w:val="00935CC7"/>
    <w:rsid w:val="009625CC"/>
    <w:rsid w:val="0096444E"/>
    <w:rsid w:val="009A505E"/>
    <w:rsid w:val="009C564A"/>
    <w:rsid w:val="009C600E"/>
    <w:rsid w:val="009E4806"/>
    <w:rsid w:val="00A171C3"/>
    <w:rsid w:val="00A207D1"/>
    <w:rsid w:val="00AB5B2A"/>
    <w:rsid w:val="00B011DE"/>
    <w:rsid w:val="00B02D25"/>
    <w:rsid w:val="00B05D29"/>
    <w:rsid w:val="00B066BA"/>
    <w:rsid w:val="00B325F4"/>
    <w:rsid w:val="00B8267C"/>
    <w:rsid w:val="00BB5EED"/>
    <w:rsid w:val="00BE0CD3"/>
    <w:rsid w:val="00C12FFA"/>
    <w:rsid w:val="00C56510"/>
    <w:rsid w:val="00C57172"/>
    <w:rsid w:val="00C90FBC"/>
    <w:rsid w:val="00C94F95"/>
    <w:rsid w:val="00CB6A48"/>
    <w:rsid w:val="00CC5281"/>
    <w:rsid w:val="00CD1413"/>
    <w:rsid w:val="00CE14DF"/>
    <w:rsid w:val="00CE378E"/>
    <w:rsid w:val="00D0156D"/>
    <w:rsid w:val="00D52FAD"/>
    <w:rsid w:val="00DA688C"/>
    <w:rsid w:val="00E06EE7"/>
    <w:rsid w:val="00E344D2"/>
    <w:rsid w:val="00E36ECD"/>
    <w:rsid w:val="00E702D3"/>
    <w:rsid w:val="00EC40E3"/>
    <w:rsid w:val="00EF13DB"/>
    <w:rsid w:val="00F544F7"/>
    <w:rsid w:val="00F653D6"/>
    <w:rsid w:val="00FA19CE"/>
    <w:rsid w:val="00FA6684"/>
    <w:rsid w:val="00F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6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0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B14"/>
  </w:style>
  <w:style w:type="paragraph" w:styleId="Footer">
    <w:name w:val="footer"/>
    <w:basedOn w:val="Normal"/>
    <w:link w:val="FooterChar"/>
    <w:uiPriority w:val="99"/>
    <w:unhideWhenUsed/>
    <w:rsid w:val="000A0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2B0B-C838-4781-84C9-F7E0368D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PC</dc:creator>
  <cp:lastModifiedBy>user</cp:lastModifiedBy>
  <cp:revision>79</cp:revision>
  <dcterms:created xsi:type="dcterms:W3CDTF">2022-11-15T06:25:00Z</dcterms:created>
  <dcterms:modified xsi:type="dcterms:W3CDTF">2023-01-21T20:03:00Z</dcterms:modified>
</cp:coreProperties>
</file>